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B87056">
        <w:rPr>
          <w:rFonts w:ascii="Times New Roman" w:hAnsi="Times New Roman"/>
          <w:sz w:val="18"/>
          <w:szCs w:val="16"/>
        </w:rPr>
        <w:t xml:space="preserve"> (Dz. U. z 2021 r. poz. 2351</w:t>
      </w:r>
      <w:r w:rsidR="00D04402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D04402">
        <w:rPr>
          <w:rFonts w:ascii="Times New Roman" w:hAnsi="Times New Roman"/>
          <w:sz w:val="18"/>
          <w:szCs w:val="16"/>
        </w:rPr>
        <w:t>późn</w:t>
      </w:r>
      <w:proofErr w:type="spellEnd"/>
      <w:r w:rsidR="00D04402">
        <w:rPr>
          <w:rFonts w:ascii="Times New Roman" w:hAnsi="Times New Roman"/>
          <w:sz w:val="18"/>
          <w:szCs w:val="16"/>
        </w:rPr>
        <w:t>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E058BE" w:rsidRPr="00E058BE" w:rsidTr="00835AEE">
        <w:tc>
          <w:tcPr>
            <w:tcW w:w="907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bookmarkEnd w:id="1"/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E058BE" w:rsidRPr="00E058BE" w:rsidTr="00701D1B">
        <w:tc>
          <w:tcPr>
            <w:tcW w:w="9072" w:type="dxa"/>
            <w:shd w:val="clear" w:color="auto" w:fill="D9D9D9" w:themeFill="background1" w:themeFillShade="D9"/>
          </w:tcPr>
          <w:p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bookmarkEnd w:id="2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</w:t>
      </w:r>
      <w:r w:rsidR="008D69A9" w:rsidRPr="008D69A9">
        <w:rPr>
          <w:rFonts w:ascii="Times New Roman" w:hAnsi="Times New Roman"/>
          <w:iCs/>
          <w:sz w:val="22"/>
          <w:szCs w:val="22"/>
        </w:rPr>
        <w:lastRenderedPageBreak/>
        <w:t xml:space="preserve">……………………………………………………………………………….. </w:t>
      </w:r>
      <w:bookmarkEnd w:id="4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DECYZJI O POZWOLENIU NA BUDOWĘ LUB ZGŁOSZENIU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5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bookmarkEnd w:id="5"/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6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6"/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CF744D" w:rsidTr="00CF744D">
        <w:tc>
          <w:tcPr>
            <w:tcW w:w="9212" w:type="dxa"/>
            <w:shd w:val="clear" w:color="auto" w:fill="D9D9D9" w:themeFill="background1" w:themeFillShade="D9"/>
            <w:hideMark/>
          </w:tcPr>
          <w:p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6BD" w:rsidRDefault="00D126BD" w:rsidP="000C0A5D">
      <w:pPr>
        <w:spacing w:before="0" w:after="0" w:line="240" w:lineRule="auto"/>
      </w:pPr>
      <w:r>
        <w:separator/>
      </w:r>
    </w:p>
  </w:endnote>
  <w:endnote w:type="continuationSeparator" w:id="0">
    <w:p w:rsidR="00D126BD" w:rsidRDefault="00D126BD" w:rsidP="000C0A5D">
      <w:pPr>
        <w:spacing w:before="0" w:after="0" w:line="240" w:lineRule="auto"/>
      </w:pPr>
      <w:r>
        <w:continuationSeparator/>
      </w:r>
    </w:p>
  </w:endnote>
  <w:endnote w:id="1">
    <w:p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6BD" w:rsidRDefault="00D126BD" w:rsidP="000C0A5D">
      <w:pPr>
        <w:spacing w:before="0" w:after="0" w:line="240" w:lineRule="auto"/>
      </w:pPr>
      <w:r>
        <w:separator/>
      </w:r>
    </w:p>
  </w:footnote>
  <w:footnote w:type="continuationSeparator" w:id="0">
    <w:p w:rsidR="00D126BD" w:rsidRDefault="00D126BD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A17C8"/>
    <w:rsid w:val="000C0A5D"/>
    <w:rsid w:val="001D33CE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A2593"/>
    <w:rsid w:val="005B0BA2"/>
    <w:rsid w:val="005D4049"/>
    <w:rsid w:val="005F1A21"/>
    <w:rsid w:val="00684E0F"/>
    <w:rsid w:val="006B2CEC"/>
    <w:rsid w:val="006F272F"/>
    <w:rsid w:val="00701D1B"/>
    <w:rsid w:val="007736FF"/>
    <w:rsid w:val="007B35C3"/>
    <w:rsid w:val="00835AEE"/>
    <w:rsid w:val="008D69A9"/>
    <w:rsid w:val="00962518"/>
    <w:rsid w:val="00996689"/>
    <w:rsid w:val="009E0B00"/>
    <w:rsid w:val="00B54428"/>
    <w:rsid w:val="00B82802"/>
    <w:rsid w:val="00B87056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126BD"/>
    <w:rsid w:val="00D37381"/>
    <w:rsid w:val="00D40C96"/>
    <w:rsid w:val="00D522D1"/>
    <w:rsid w:val="00E058BE"/>
    <w:rsid w:val="00E402F9"/>
    <w:rsid w:val="00E53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6BF0-6AE7-44B9-B550-40D7830E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user</cp:lastModifiedBy>
  <cp:revision>20</cp:revision>
  <dcterms:created xsi:type="dcterms:W3CDTF">2020-12-11T10:13:00Z</dcterms:created>
  <dcterms:modified xsi:type="dcterms:W3CDTF">2022-05-27T11:13:00Z</dcterms:modified>
</cp:coreProperties>
</file>